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1072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19382C" w:rsidRPr="00A8634B" w14:paraId="0FA99CED" w14:textId="77777777" w:rsidTr="008D47EC">
        <w:trPr>
          <w:trHeight w:val="227"/>
        </w:trPr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980FF9" w14:textId="5F38ABF5" w:rsidR="0019382C" w:rsidRPr="00A8634B" w:rsidRDefault="008B50DC" w:rsidP="008B50DC">
            <w:pPr>
              <w:spacing w:line="276" w:lineRule="auto"/>
              <w:jc w:val="center"/>
              <w:rPr>
                <w:rFonts w:ascii="Tahoma Bold" w:hAnsi="Tahoma Bold" w:cs="Tahoma"/>
                <w:caps/>
                <w:sz w:val="21"/>
                <w:szCs w:val="21"/>
                <w:lang w:val="en-GB"/>
              </w:rPr>
            </w:pPr>
            <w:r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>consent</w:t>
            </w:r>
            <w:r w:rsidR="0019382C" w:rsidRPr="00A8634B"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 xml:space="preserve"> Statement</w:t>
            </w:r>
          </w:p>
        </w:tc>
      </w:tr>
      <w:tr w:rsidR="0019382C" w:rsidRPr="00A8634B" w14:paraId="644563F8" w14:textId="77777777" w:rsidTr="0019382C">
        <w:trPr>
          <w:trHeight w:val="1853"/>
        </w:trPr>
        <w:tc>
          <w:tcPr>
            <w:tcW w:w="11072" w:type="dxa"/>
            <w:tcBorders>
              <w:top w:val="single" w:sz="4" w:space="0" w:color="auto"/>
            </w:tcBorders>
          </w:tcPr>
          <w:p w14:paraId="51FCF75C" w14:textId="2675ED0B" w:rsidR="007E5AFE" w:rsidRPr="00A8634B" w:rsidRDefault="0019382C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Please note by completing this </w:t>
            </w:r>
            <w:r w:rsidR="00701E0E">
              <w:rPr>
                <w:rFonts w:ascii="Tahoma" w:hAnsi="Tahoma" w:cs="Tahoma"/>
                <w:sz w:val="21"/>
                <w:szCs w:val="21"/>
                <w:lang w:val="en-GB"/>
              </w:rPr>
              <w:t>Request for Support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, Compass will expect the following (please tick to confirm): </w:t>
            </w:r>
          </w:p>
          <w:p w14:paraId="71C7960F" w14:textId="77777777" w:rsidR="005A251D" w:rsidRPr="00A8634B" w:rsidRDefault="005A251D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2A7B4E65" w14:textId="4063A661" w:rsidR="0019382C" w:rsidRPr="00A8634B" w:rsidRDefault="0019382C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by the </w:t>
            </w:r>
            <w:r w:rsidR="00425F7E">
              <w:rPr>
                <w:rFonts w:ascii="Tahoma" w:hAnsi="Tahoma" w:cs="Tahoma"/>
                <w:sz w:val="21"/>
                <w:szCs w:val="21"/>
              </w:rPr>
              <w:t xml:space="preserve">young person </w:t>
            </w:r>
            <w:r w:rsidR="007B1297">
              <w:rPr>
                <w:rFonts w:ascii="Tahoma" w:hAnsi="Tahoma" w:cs="Tahoma"/>
                <w:sz w:val="21"/>
                <w:szCs w:val="21"/>
              </w:rPr>
              <w:t xml:space="preserve">(if aged 16 years and </w:t>
            </w:r>
            <w:r w:rsidR="00720E30">
              <w:rPr>
                <w:rFonts w:ascii="Tahoma" w:hAnsi="Tahoma" w:cs="Tahoma"/>
                <w:sz w:val="21"/>
                <w:szCs w:val="21"/>
              </w:rPr>
              <w:t xml:space="preserve">over)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97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68875C16" w14:textId="4298B0DC" w:rsidR="0019382C" w:rsidRPr="00A8634B" w:rsidRDefault="007B1297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or children under 16 years or young people who lack capacity to consent the parent/carer has agreed to referral</w:t>
            </w:r>
            <w:r w:rsidR="00720E30">
              <w:rPr>
                <w:rFonts w:ascii="Tahoma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727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2277A9A0" w14:textId="70E7EBD9" w:rsidR="00886604" w:rsidRPr="00886604" w:rsidRDefault="0019382C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have explained that any information held on this form will be stored by Compass on a secure database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0085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58B07017" w14:textId="6131FEBF" w:rsidR="008C66D2" w:rsidRPr="00886604" w:rsidRDefault="00886604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By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aking this request,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please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understand information provided to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our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ervice will be stored securely electronically an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ay be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hared between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other agencies including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Child and Adolescents Mental Health Services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(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CAMHS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)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>,</w:t>
            </w:r>
            <w:r w:rsidR="00192F0E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Schools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Mental Health in Schools Team 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(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MHST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)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, 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GP</w:t>
            </w:r>
            <w:r w:rsidR="00192F0E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and any other agency where it is necessary to safeguar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the young person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or provide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the young person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with appropriate support. </w:t>
            </w:r>
            <w:sdt>
              <w:sdtPr>
                <w:rPr>
                  <w:rFonts w:ascii="Tahoma" w:hAnsi="Tahoma" w:cs="Tahoma"/>
                  <w:caps/>
                  <w:sz w:val="20"/>
                  <w:szCs w:val="20"/>
                  <w:lang w:eastAsia="en-GB"/>
                </w:rPr>
                <w:id w:val="12724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D2">
                  <w:rPr>
                    <w:rFonts w:ascii="MS Gothic" w:eastAsia="MS Gothic" w:hAnsi="MS Gothic" w:cs="Tahoma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8DA45B1" w14:textId="77777777" w:rsidR="008C66D2" w:rsidRPr="00A8634B" w:rsidRDefault="008C66D2" w:rsidP="00720E30">
            <w:pPr>
              <w:pStyle w:val="ListParagraph"/>
              <w:ind w:left="360"/>
              <w:rPr>
                <w:rFonts w:ascii="Tahoma" w:hAnsi="Tahoma" w:cs="Tahoma"/>
                <w:sz w:val="21"/>
                <w:szCs w:val="21"/>
              </w:rPr>
            </w:pPr>
          </w:p>
          <w:p w14:paraId="388F15D5" w14:textId="5F6A272D" w:rsidR="0019382C" w:rsidRPr="00A8634B" w:rsidRDefault="0019382C" w:rsidP="007E5AFE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20E30" w:rsidRPr="00A8634B">
              <w:rPr>
                <w:rFonts w:ascii="Tahoma" w:hAnsi="Tahoma" w:cs="Tahoma"/>
                <w:sz w:val="21"/>
                <w:szCs w:val="21"/>
                <w:lang w:val="en-GB"/>
              </w:rPr>
              <w:t>referrer…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…………………</w:t>
            </w:r>
            <w:r w:rsid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parent/carer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.……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Signed by </w:t>
            </w:r>
            <w:r w:rsidR="007B1297">
              <w:rPr>
                <w:rFonts w:ascii="Tahoma" w:hAnsi="Tahoma" w:cs="Tahoma"/>
                <w:sz w:val="21"/>
                <w:szCs w:val="21"/>
                <w:lang w:val="en-GB"/>
              </w:rPr>
              <w:t>young person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</w:t>
            </w:r>
          </w:p>
        </w:tc>
      </w:tr>
    </w:tbl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1690"/>
        <w:gridCol w:w="1571"/>
        <w:gridCol w:w="1689"/>
        <w:gridCol w:w="1287"/>
        <w:gridCol w:w="937"/>
        <w:gridCol w:w="195"/>
        <w:gridCol w:w="1075"/>
        <w:gridCol w:w="2613"/>
      </w:tblGrid>
      <w:tr w:rsidR="002E043D" w:rsidRPr="0019382C" w14:paraId="5D2709E2" w14:textId="77777777" w:rsidTr="00454783">
        <w:trPr>
          <w:trHeight w:val="803"/>
          <w:jc w:val="center"/>
        </w:trPr>
        <w:tc>
          <w:tcPr>
            <w:tcW w:w="11057" w:type="dxa"/>
            <w:gridSpan w:val="8"/>
            <w:shd w:val="clear" w:color="auto" w:fill="auto"/>
          </w:tcPr>
          <w:p w14:paraId="0BD09343" w14:textId="77777777" w:rsidR="00D4536F" w:rsidRDefault="00D4536F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</w:p>
          <w:p w14:paraId="6B3748BE" w14:textId="03EEFADC" w:rsidR="005146D3" w:rsidRPr="009C1ED4" w:rsidRDefault="005146D3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D4536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40025F" w:rsidRPr="0040025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Shine</w:t>
            </w:r>
            <w:r w:rsidRPr="0040025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>Children and Young People</w:t>
            </w:r>
            <w:r w:rsidR="002E415F">
              <w:rPr>
                <w:rFonts w:ascii="Tahoma" w:eastAsia="Calibri" w:hAnsi="Tahoma" w:cs="Tahoma"/>
                <w:sz w:val="22"/>
                <w:szCs w:val="22"/>
                <w:lang w:val="en-GB"/>
              </w:rPr>
              <w:t>’s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40025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Emotional Health and Wellbeing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Service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offer support to Children,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oung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P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eople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F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amilies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(CYPF), p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rovid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>ing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1550C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hort term (typically 6 – 8 weeks) </w:t>
            </w:r>
            <w:r w:rsidR="00153FC9">
              <w:rPr>
                <w:rFonts w:ascii="Tahoma" w:eastAsia="Calibri" w:hAnsi="Tahoma" w:cs="Tahoma"/>
                <w:sz w:val="22"/>
                <w:szCs w:val="22"/>
                <w:lang w:val="en-GB"/>
              </w:rPr>
              <w:t>support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>,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523073"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YPF up to 18years </w:t>
            </w:r>
            <w:r w:rsidR="00153FC9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of age who experience mild to moderate emotional health </w:t>
            </w:r>
            <w:r w:rsidR="0040025F">
              <w:rPr>
                <w:rFonts w:ascii="Tahoma" w:eastAsia="Calibri" w:hAnsi="Tahoma" w:cs="Tahoma"/>
                <w:sz w:val="22"/>
                <w:szCs w:val="22"/>
                <w:lang w:val="en-GB"/>
              </w:rPr>
              <w:t>difficulties</w:t>
            </w:r>
            <w:r w:rsidR="00153FC9">
              <w:rPr>
                <w:rFonts w:ascii="Tahoma" w:eastAsia="Calibri" w:hAnsi="Tahoma" w:cs="Tahoma"/>
                <w:sz w:val="22"/>
                <w:szCs w:val="22"/>
                <w:lang w:val="en-GB"/>
              </w:rPr>
              <w:t>. We also provide this support to young adults up to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25years 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>with additional Special Education Need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(SEN)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and care leavers 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who will benefit from </w:t>
            </w:r>
            <w:r w:rsidR="0040025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brief 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>intervention.</w:t>
            </w:r>
          </w:p>
          <w:p w14:paraId="7D41A590" w14:textId="10D51848" w:rsidR="009C1ED4" w:rsidRDefault="009C1ED4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D4536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40025F" w:rsidRPr="0040025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Shine</w:t>
            </w:r>
            <w:r w:rsidR="0040025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Children and Young People</w:t>
            </w:r>
            <w:r w:rsidR="002E415F">
              <w:rPr>
                <w:rFonts w:ascii="Tahoma" w:eastAsia="Calibri" w:hAnsi="Tahoma" w:cs="Tahoma"/>
                <w:sz w:val="22"/>
                <w:szCs w:val="22"/>
                <w:lang w:val="en-GB"/>
              </w:rPr>
              <w:t>’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 </w:t>
            </w:r>
            <w:r w:rsidR="0040025F">
              <w:rPr>
                <w:rFonts w:ascii="Tahoma" w:eastAsia="Calibri" w:hAnsi="Tahoma" w:cs="Tahoma"/>
                <w:sz w:val="22"/>
                <w:szCs w:val="22"/>
                <w:lang w:val="en-GB"/>
              </w:rPr>
              <w:t>Emotional Health and Wellbeing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Service do this in 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>several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ways</w:t>
            </w:r>
            <w:r w:rsidR="00DF6DBA">
              <w:rPr>
                <w:rFonts w:ascii="Tahoma" w:eastAsia="Calibri" w:hAnsi="Tahoma" w:cs="Tahoma"/>
                <w:sz w:val="22"/>
                <w:szCs w:val="22"/>
                <w:lang w:val="en-GB"/>
              </w:rPr>
              <w:t>. Currently our primary offer of support is small, focussed workshops/ group work</w:t>
            </w:r>
            <w:r w:rsidR="00492789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, individual and/ or </w:t>
            </w:r>
            <w:r w:rsidR="00DF6DBA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arent led </w:t>
            </w:r>
            <w:r w:rsidR="00492789">
              <w:rPr>
                <w:rFonts w:ascii="Tahoma" w:eastAsia="Calibri" w:hAnsi="Tahoma" w:cs="Tahoma"/>
                <w:sz w:val="22"/>
                <w:szCs w:val="22"/>
                <w:lang w:val="en-GB"/>
              </w:rPr>
              <w:t>support</w:t>
            </w:r>
            <w:r w:rsidR="004F6E36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(remote or face to face)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, digital intervention, advice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and signposting.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72F5864E" w14:textId="0741F106" w:rsidR="002D5A58" w:rsidRPr="00163957" w:rsidRDefault="002D5A58" w:rsidP="002D5A58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o ensure the CYPF receive the right support at the right time by the right professional, we need you to consider the following inclusion and exclusion criteria:</w:t>
            </w:r>
          </w:p>
          <w:p w14:paraId="502E6342" w14:textId="07C83425" w:rsidR="002D5A58" w:rsidRDefault="002D5A58" w:rsidP="002D5A58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2685356D" w14:textId="14768EBE" w:rsidR="002D5A58" w:rsidRPr="00A8634B" w:rsidRDefault="002D5A58" w:rsidP="002D5A58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Inclusion:</w:t>
            </w:r>
          </w:p>
          <w:p w14:paraId="4C0AC89F" w14:textId="1AE3A592" w:rsidR="002D5A58" w:rsidRPr="002D5A58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mpass </w:t>
            </w:r>
            <w:r w:rsidR="004F6E3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Shine 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ventry </w:t>
            </w:r>
            <w:r w:rsidRPr="00A8634B">
              <w:rPr>
                <w:rFonts w:ascii="Tahoma" w:eastAsia="Times New Roman" w:hAnsi="Tahoma" w:cs="Tahoma"/>
                <w:b/>
                <w:bCs/>
                <w:color w:val="00B050"/>
                <w:sz w:val="22"/>
                <w:szCs w:val="22"/>
                <w:u w:val="single"/>
                <w:lang w:val="en-GB" w:eastAsia="en-GB"/>
              </w:rPr>
              <w:t>can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support children and young people with (please tick those that apply): </w:t>
            </w:r>
          </w:p>
          <w:p w14:paraId="4CBF358C" w14:textId="77777777" w:rsidR="002D5A58" w:rsidRDefault="002D5A58" w:rsidP="00EC17CF">
            <w:pPr>
              <w:jc w:val="both"/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</w:pPr>
          </w:p>
          <w:p w14:paraId="6472688B" w14:textId="4C1E2E33" w:rsidR="002E4FC1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58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2D5A58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Emerging l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ow mood: sadness, low motivation</w:t>
            </w:r>
            <w:r w:rsidR="002D5A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(but willing to engage)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  <w:p w14:paraId="4539F57C" w14:textId="5EB7C2C3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0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Difficulty managing </w:t>
            </w:r>
            <w:r w:rsidR="004F6E36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emotion.</w:t>
            </w:r>
          </w:p>
          <w:p w14:paraId="730023DB" w14:textId="24C93393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Mild to moderate anxiety: worries, irrational fears and concerns</w:t>
            </w:r>
          </w:p>
          <w:p w14:paraId="4B6F2062" w14:textId="55CC5163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r w:rsidR="002E4FC1"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2E4FC1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Emerging</w:t>
            </w:r>
            <w:r w:rsidR="002E4FC1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proofErr w:type="spellStart"/>
            <w:r w:rsidR="002E4FC1" w:rsidRPr="000567D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behaviour</w:t>
            </w:r>
            <w:r w:rsidR="002E4FC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</w:t>
            </w:r>
            <w:proofErr w:type="spellEnd"/>
            <w:r w:rsidR="002E4FC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that challenge, causing distress</w:t>
            </w:r>
          </w:p>
          <w:p w14:paraId="7FF2BCA5" w14:textId="5DA61B1F" w:rsidR="002D5A58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Family and peer relationship difficulties </w:t>
            </w:r>
          </w:p>
          <w:p w14:paraId="406418E7" w14:textId="5C1C3279" w:rsidR="002E4FC1" w:rsidRPr="00A8634B" w:rsidRDefault="00EC17CF" w:rsidP="002E4FC1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 w:eastAsia="en-GB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Difficulty adjusting to change and transition </w:t>
            </w:r>
          </w:p>
          <w:p w14:paraId="54EC282B" w14:textId="5B1C3F6A" w:rsidR="002D5A58" w:rsidRPr="001550C5" w:rsidRDefault="002D5A58" w:rsidP="001550C5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22685911" w14:textId="77777777" w:rsidR="002D5A58" w:rsidRPr="00A8634B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3CE7D1DF" w14:textId="27569871" w:rsidR="00EC17CF" w:rsidRPr="00A8634B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Exclusion:</w:t>
            </w:r>
          </w:p>
          <w:p w14:paraId="406AB30F" w14:textId="67D51668" w:rsidR="005146D3" w:rsidRPr="002D5A58" w:rsidRDefault="00701E0E" w:rsidP="002D5A58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2D5A58">
              <w:rPr>
                <w:rFonts w:ascii="Tahoma" w:eastAsia="Times New Roman" w:hAnsi="Tahoma" w:cs="Tahoma"/>
                <w:lang w:eastAsia="en-GB"/>
              </w:rPr>
              <w:t xml:space="preserve">Compass </w:t>
            </w:r>
            <w:r w:rsidR="004F6E36">
              <w:rPr>
                <w:rFonts w:ascii="Tahoma" w:eastAsia="Times New Roman" w:hAnsi="Tahoma" w:cs="Tahoma"/>
                <w:lang w:eastAsia="en-GB"/>
              </w:rPr>
              <w:t xml:space="preserve">Shine </w:t>
            </w:r>
            <w:r w:rsidRPr="002D5A58">
              <w:rPr>
                <w:rFonts w:ascii="Tahoma" w:eastAsia="Times New Roman" w:hAnsi="Tahoma" w:cs="Tahoma"/>
                <w:lang w:eastAsia="en-GB"/>
              </w:rPr>
              <w:t xml:space="preserve">Coventry </w:t>
            </w:r>
            <w:r w:rsidR="005146D3" w:rsidRPr="002D5A58">
              <w:rPr>
                <w:rFonts w:ascii="Tahoma" w:eastAsia="Times New Roman" w:hAnsi="Tahoma" w:cs="Tahoma"/>
                <w:b/>
                <w:bCs/>
                <w:color w:val="FF0000"/>
                <w:u w:val="single"/>
                <w:lang w:eastAsia="en-GB"/>
              </w:rPr>
              <w:t>cannot</w:t>
            </w:r>
            <w:r w:rsidR="005146D3" w:rsidRPr="002D5A58">
              <w:rPr>
                <w:rFonts w:ascii="Tahoma" w:eastAsia="Times New Roman" w:hAnsi="Tahoma" w:cs="Tahoma"/>
                <w:lang w:eastAsia="en-GB"/>
              </w:rPr>
              <w:t xml:space="preserve"> work with children and young people</w:t>
            </w:r>
            <w:r w:rsidR="00E67815" w:rsidRPr="002D5A58">
              <w:rPr>
                <w:rFonts w:ascii="Tahoma" w:eastAsia="Times New Roman" w:hAnsi="Tahoma" w:cs="Tahoma"/>
                <w:lang w:eastAsia="en-GB"/>
              </w:rPr>
              <w:t xml:space="preserve"> who</w:t>
            </w:r>
            <w:r w:rsidR="005146D3" w:rsidRPr="002D5A58">
              <w:rPr>
                <w:rFonts w:ascii="Tahoma" w:eastAsia="Times New Roman" w:hAnsi="Tahoma" w:cs="Tahoma"/>
                <w:lang w:eastAsia="en-GB"/>
              </w:rPr>
              <w:t xml:space="preserve">: </w:t>
            </w:r>
          </w:p>
          <w:p w14:paraId="7799C500" w14:textId="07A4CC59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DDF13DC" w14:textId="7E64C5DC" w:rsidR="00EC17CF" w:rsidRPr="001550C5" w:rsidRDefault="00A8634B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 xml:space="preserve">Are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currently referred to any other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e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>motional-</w:t>
            </w:r>
            <w:r w:rsidRPr="001550C5">
              <w:rPr>
                <w:rFonts w:ascii="Tahoma" w:eastAsia="Times New Roman" w:hAnsi="Tahoma" w:cs="Tahoma"/>
                <w:lang w:eastAsia="en-GB"/>
              </w:rPr>
              <w:t>w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ellbeing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s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ervice (within the </w:t>
            </w:r>
            <w:r w:rsidR="002D5A58" w:rsidRPr="001550C5">
              <w:rPr>
                <w:rFonts w:ascii="Tahoma" w:eastAsia="Times New Roman" w:hAnsi="Tahoma" w:cs="Tahoma"/>
                <w:lang w:eastAsia="en-GB"/>
              </w:rPr>
              <w:t xml:space="preserve">school or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>externally)</w:t>
            </w:r>
          </w:p>
          <w:p w14:paraId="3FC2ABF7" w14:textId="0CB95E89" w:rsidR="00EC3FCE" w:rsidRDefault="00B3545A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 w:rsidR="00E43E92">
              <w:rPr>
                <w:rFonts w:ascii="Tahoma" w:eastAsia="Times New Roman" w:hAnsi="Tahoma" w:cs="Tahoma"/>
                <w:lang w:eastAsia="en-GB"/>
              </w:rPr>
              <w:t>formal</w:t>
            </w:r>
            <w:r w:rsidR="004A2426">
              <w:rPr>
                <w:rFonts w:ascii="Tahoma" w:eastAsia="Times New Roman" w:hAnsi="Tahoma" w:cs="Tahoma"/>
                <w:lang w:eastAsia="en-GB"/>
              </w:rPr>
              <w:t xml:space="preserve"> mental health</w:t>
            </w:r>
            <w:r w:rsidR="00E43E92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diagnosis </w:t>
            </w:r>
            <w:r w:rsidR="004A2426">
              <w:rPr>
                <w:rFonts w:ascii="Tahoma" w:eastAsia="Times New Roman" w:hAnsi="Tahoma" w:cs="Tahoma"/>
                <w:lang w:eastAsia="en-GB"/>
              </w:rPr>
              <w:t xml:space="preserve">with a </w:t>
            </w:r>
            <w:r w:rsidR="00EC3FCE" w:rsidRPr="004A2426">
              <w:rPr>
                <w:rFonts w:ascii="Tahoma" w:eastAsia="Times New Roman" w:hAnsi="Tahoma" w:cs="Tahoma"/>
                <w:lang w:eastAsia="en-GB"/>
              </w:rPr>
              <w:t>severe presentation</w:t>
            </w:r>
          </w:p>
          <w:p w14:paraId="3E6C6810" w14:textId="1F7E2429" w:rsidR="004A2426" w:rsidRPr="004A2426" w:rsidRDefault="004A2426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Long term </w:t>
            </w:r>
            <w:r w:rsidR="007F2EDE">
              <w:rPr>
                <w:rFonts w:ascii="Tahoma" w:eastAsia="Times New Roman" w:hAnsi="Tahoma" w:cs="Tahoma"/>
                <w:lang w:eastAsia="en-GB"/>
              </w:rPr>
              <w:t>self-harming</w:t>
            </w:r>
            <w:r>
              <w:rPr>
                <w:rFonts w:ascii="Tahoma" w:eastAsia="Times New Roman" w:hAnsi="Tahoma" w:cs="Tahoma"/>
                <w:lang w:eastAsia="en-GB"/>
              </w:rPr>
              <w:t xml:space="preserve"> behaviours </w:t>
            </w:r>
          </w:p>
          <w:p w14:paraId="3F0954E8" w14:textId="1FD2AFFE" w:rsidR="004A2426" w:rsidRDefault="004A2426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Persistent/intrusive suicidal </w:t>
            </w:r>
            <w:r w:rsidR="007F2EDE">
              <w:rPr>
                <w:rFonts w:ascii="Tahoma" w:eastAsia="Times New Roman" w:hAnsi="Tahoma" w:cs="Tahoma"/>
                <w:lang w:eastAsia="en-GB"/>
              </w:rPr>
              <w:t>thoughts</w:t>
            </w:r>
            <w:r>
              <w:rPr>
                <w:rFonts w:ascii="Tahoma" w:eastAsia="Times New Roman" w:hAnsi="Tahoma" w:cs="Tahoma"/>
                <w:lang w:eastAsia="en-GB"/>
              </w:rPr>
              <w:t>/intent and plan to act</w:t>
            </w:r>
          </w:p>
          <w:p w14:paraId="5C126A3E" w14:textId="765FCE98" w:rsidR="004A2426" w:rsidRPr="004A2426" w:rsidRDefault="004A2426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Are in crisis or requiring out of hours support</w:t>
            </w:r>
          </w:p>
          <w:p w14:paraId="17051B1F" w14:textId="6DC1CE04" w:rsidR="00EC17CF" w:rsidRPr="001550C5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lastRenderedPageBreak/>
              <w:t>H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m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oderate </w:t>
            </w:r>
            <w:r w:rsidR="00720E30">
              <w:rPr>
                <w:rFonts w:ascii="Tahoma" w:eastAsia="Times New Roman" w:hAnsi="Tahoma" w:cs="Tahoma"/>
                <w:lang w:eastAsia="en-GB"/>
              </w:rPr>
              <w:t>to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 severe learning disabili</w:t>
            </w:r>
            <w:r w:rsidRPr="001550C5">
              <w:rPr>
                <w:rFonts w:ascii="Tahoma" w:eastAsia="Times New Roman" w:hAnsi="Tahoma" w:cs="Tahoma"/>
                <w:lang w:eastAsia="en-GB"/>
              </w:rPr>
              <w:t>ty</w:t>
            </w:r>
          </w:p>
          <w:p w14:paraId="39EE3141" w14:textId="77777777" w:rsidR="00EC17CF" w:rsidRPr="001550C5" w:rsidRDefault="00EC17CF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Are requiring long-term therapy</w:t>
            </w:r>
          </w:p>
          <w:p w14:paraId="2D438D4E" w14:textId="5EA11E1C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>PLEASE NOTE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If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you are unsure whether a child or young person would benefit from support from </w:t>
            </w:r>
            <w:r w:rsidR="00701E0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mpass Coventry,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all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he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eam on </w:t>
            </w:r>
            <w:bookmarkStart w:id="0" w:name="_Hlk50385808"/>
            <w:r w:rsidR="00701E0E" w:rsidRP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024 7</w:t>
            </w:r>
            <w:r w:rsid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518 6206</w:t>
            </w:r>
            <w:r w:rsidR="00701E0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(Monday – 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hursday</w:t>
            </w:r>
            <w:r w:rsidR="00720331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9am to 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4.30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pm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and Friday 9am – 4pm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) </w:t>
            </w:r>
            <w:bookmarkEnd w:id="0"/>
          </w:p>
          <w:p w14:paraId="1390AB47" w14:textId="77777777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785916D" w14:textId="0045AC2C" w:rsidR="00163957" w:rsidRDefault="000C01F5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lease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Compass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following request</w:t>
            </w:r>
          </w:p>
          <w:p w14:paraId="436A395A" w14:textId="6D6C870B" w:rsidR="00720331" w:rsidRPr="000F5EE7" w:rsidRDefault="00720331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8D47EC" w:rsidRPr="0019382C" w14:paraId="2AEE46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77777777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>CONTACT DETAILS OF REFERRER</w:t>
            </w:r>
          </w:p>
        </w:tc>
      </w:tr>
      <w:tr w:rsidR="008D47EC" w:rsidRPr="0019382C" w14:paraId="1AAC50FA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37C80972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lationship to </w:t>
            </w:r>
            <w:r w:rsidR="00A8634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1555D39F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contact phone number:  </w:t>
            </w:r>
          </w:p>
        </w:tc>
      </w:tr>
      <w:tr w:rsidR="008D47EC" w:rsidRPr="0019382C" w14:paraId="553E659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A7352DB" w14:textId="029A4FA6" w:rsidR="008D47EC" w:rsidRPr="0019382C" w:rsidRDefault="008D47EC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email address: </w:t>
            </w:r>
          </w:p>
        </w:tc>
      </w:tr>
      <w:tr w:rsidR="00A8634B" w:rsidRPr="0019382C" w14:paraId="1FDF69A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7519574" w14:textId="241EDB3C" w:rsidR="00A8634B" w:rsidRPr="0019382C" w:rsidRDefault="00A8634B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</w:t>
            </w:r>
            <w:r w:rsidR="000932F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6021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340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932FC" w:rsidRPr="0019382C" w14:paraId="5EE6E4D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EECD651" w14:textId="59112A8D" w:rsidR="000932FC" w:rsidRPr="0019382C" w:rsidRDefault="000932FC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’s parent/carer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(if under 16)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7021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5977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07EDAD3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3AB9130" w14:textId="4874018D" w:rsidR="004C17F5" w:rsidRPr="0019382C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young person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7F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1206871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681F0FB" w14:textId="3530D024" w:rsidR="004C17F5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parent/carer consented to being contacted via text message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19382C" w:rsidRPr="0019382C" w14:paraId="10B38B3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0217AE59" w:rsidR="0019382C" w:rsidRPr="0019382C" w:rsidRDefault="0019382C" w:rsidP="00B633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ONTACT DETAILS OF THE </w:t>
            </w:r>
            <w:r w:rsidR="00B633C6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 OR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</w:p>
        </w:tc>
      </w:tr>
      <w:tr w:rsidR="00523073" w:rsidRPr="0019382C" w14:paraId="7E68B10E" w14:textId="77777777" w:rsidTr="00867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237" w:type="dxa"/>
            <w:gridSpan w:val="4"/>
            <w:shd w:val="clear" w:color="auto" w:fill="auto"/>
            <w:vAlign w:val="center"/>
          </w:tcPr>
          <w:p w14:paraId="6DB55198" w14:textId="747B2E01" w:rsidR="00523073" w:rsidRDefault="00523073" w:rsidP="00B633C6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full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 w:rsidR="00867E5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="0057393B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  <w:p w14:paraId="711639DA" w14:textId="016BD563" w:rsidR="00867E58" w:rsidRPr="0019382C" w:rsidRDefault="00867E58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0F5D03D5" w14:textId="324FD78A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 </w:t>
            </w:r>
          </w:p>
        </w:tc>
      </w:tr>
      <w:tr w:rsidR="00867E58" w:rsidRPr="0019382C" w14:paraId="441F36CA" w14:textId="77777777" w:rsidTr="00867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237" w:type="dxa"/>
            <w:gridSpan w:val="4"/>
            <w:shd w:val="clear" w:color="auto" w:fill="auto"/>
            <w:vAlign w:val="center"/>
          </w:tcPr>
          <w:p w14:paraId="65C12ABF" w14:textId="77777777" w:rsidR="00867E58" w:rsidRDefault="00867E5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s your gender different to the one assigned to you at birth?</w:t>
            </w:r>
          </w:p>
          <w:p w14:paraId="6607AA7D" w14:textId="6B621DFD" w:rsidR="00867E58" w:rsidRDefault="00867E5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4F247166" w14:textId="2025734D" w:rsidR="00867E58" w:rsidRDefault="00867E5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pronoun: </w:t>
            </w:r>
          </w:p>
        </w:tc>
      </w:tr>
      <w:tr w:rsidR="0019382C" w:rsidRPr="0019382C" w14:paraId="48188BF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15D6C83" w14:textId="552CB423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1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address: </w:t>
            </w:r>
          </w:p>
        </w:tc>
      </w:tr>
      <w:tr w:rsidR="0019382C" w:rsidRPr="0019382C" w14:paraId="5A32DF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0BE93A4" w14:textId="62AA1BEB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correspond by post unless referrer explicitly instruct us not to)</w:t>
            </w: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ab/>
              <w:t xml:space="preserve">          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19382C" w:rsidRPr="0019382C" w14:paraId="444D61FF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6CBB0B37" w14:textId="4C538FFE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mobile phone number:  </w:t>
            </w:r>
          </w:p>
          <w:p w14:paraId="5EAA3F5B" w14:textId="00DA2BB3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  <w:r w:rsidR="004C17F5"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19382C" w:rsidRPr="0019382C" w14:paraId="4D8690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0165D07" w14:textId="3DB62627" w:rsidR="00B633C6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landline phone number: </w:t>
            </w:r>
          </w:p>
          <w:p w14:paraId="30AF3B66" w14:textId="19B3C196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</w:p>
        </w:tc>
      </w:tr>
      <w:tr w:rsidR="0019382C" w:rsidRPr="0019382C" w14:paraId="460F4A0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E6CB1CE" w14:textId="7006EB4B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date of birth: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AEDF650" w14:textId="547D969A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19382C" w:rsidRPr="0019382C" w14:paraId="14897F3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5397EF32" w14:textId="20E5EE44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/young person’s gender: 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06C02649" w14:textId="4850E691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bookmarkEnd w:id="1"/>
      <w:tr w:rsidR="00410108" w:rsidRPr="0019382C" w14:paraId="301B3D39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410108" w:rsidRPr="00410108" w:rsidRDefault="0041010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54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D192" w14:textId="0D72979C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White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73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2C39B152" w14:textId="62A89EEA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Mi</w:t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C546431" w14:textId="0D9A1392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C9477A2" w14:textId="4A052C5D" w:rsidR="00410108" w:rsidRPr="00410108" w:rsidRDefault="00410108" w:rsidP="00410108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36BE2E6F" w14:textId="1262E6AB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54E2322" w14:textId="2F8461F8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ot known</w:t>
            </w:r>
            <w:r w:rsidRPr="00410108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D81D" w14:textId="76D0EED4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:</w:t>
            </w:r>
          </w:p>
          <w:p w14:paraId="21A6721F" w14:textId="095D940D" w:rsidR="00410108" w:rsidRPr="00410108" w:rsidRDefault="00410108" w:rsidP="00410108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s an interpreter required? If so specify language)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8A95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D4E58D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7EE2FFF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6CA199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7ABC97DF" w14:textId="4AA6C1FD" w:rsidR="00410108" w:rsidRPr="00410108" w:rsidRDefault="00713F64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8"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2B3C14" w:rsidRPr="0019382C" w14:paraId="55D62A2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77311" w14:textId="151257F0" w:rsidR="002B3C14" w:rsidRDefault="002B3C14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ext of Kin: </w:t>
            </w:r>
          </w:p>
        </w:tc>
      </w:tr>
      <w:tr w:rsidR="008E1659" w:rsidRPr="0019382C" w14:paraId="76BAE68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A8634B" w:rsidRDefault="00A8634B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ccommodation</w:t>
            </w:r>
            <w:r w:rsidR="008E165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tatus</w:t>
            </w:r>
            <w:r w:rsidR="0052307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1D80169" w14:textId="7DEE4CC6" w:rsidR="008E1659" w:rsidRPr="0019382C" w:rsidRDefault="00523073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(i.e. living with parents, living with relatives, fostered, adopted, independent living)</w:t>
            </w:r>
          </w:p>
        </w:tc>
      </w:tr>
      <w:tr w:rsidR="0019382C" w:rsidRPr="0019382C" w14:paraId="675EE9B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2934" w14:textId="77777777" w:rsid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oung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 </w:t>
            </w:r>
          </w:p>
          <w:p w14:paraId="6BF54B4E" w14:textId="77777777" w:rsidR="00867E58" w:rsidRDefault="00867E5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  <w:p w14:paraId="4B8FD158" w14:textId="59084280" w:rsidR="00867E58" w:rsidRPr="0019382C" w:rsidRDefault="00867E5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D53FF" w:rsidRPr="0019382C" w14:paraId="1FCBCC2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AFC2AB" w14:textId="075262F2" w:rsidR="004D53FF" w:rsidRP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lastRenderedPageBreak/>
              <w:t>CONTACT DETAILS OF PARENT / CARER</w:t>
            </w:r>
          </w:p>
        </w:tc>
      </w:tr>
      <w:tr w:rsidR="00AC4948" w:rsidRPr="0019382C" w14:paraId="75B15DB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3988" w14:textId="77777777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CE87" w14:textId="0D3EB9DD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 One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6A268" w14:textId="1861BF77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 Two</w:t>
            </w:r>
          </w:p>
        </w:tc>
      </w:tr>
      <w:tr w:rsidR="004D53FF" w:rsidRPr="0019382C" w14:paraId="5F75D9C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87E89" w14:textId="6BA663BC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/Carer’s Name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1EB2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12503" w14:textId="2240DF05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D53FF" w:rsidRPr="0019382C" w14:paraId="3C9E9F8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9E8C2" w14:textId="3843C3C9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34A44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51335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D53FF" w:rsidRPr="0019382C" w14:paraId="494BC507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3480A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Parent/ Carer’s Address: </w:t>
            </w:r>
          </w:p>
          <w:p w14:paraId="78BAAC71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7667A8" w14:textId="6A9ACA41" w:rsidR="004D53FF" w:rsidRPr="00720E30" w:rsidRDefault="004D53FF" w:rsidP="00720E3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correspond by post unless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737491" w14:textId="5B1E74BC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referrer explicitly instruct us not to)</w:t>
            </w:r>
          </w:p>
        </w:tc>
      </w:tr>
      <w:tr w:rsidR="004D53FF" w:rsidRPr="0019382C" w14:paraId="1A06153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0114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 contact phone number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3F97DBA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591419" w14:textId="4B40E652" w:rsidR="004D53FF" w:rsidRPr="00720E30" w:rsidRDefault="004D53FF" w:rsidP="00AC4948">
            <w:pPr>
              <w:jc w:val="right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leave a message on this phone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64E084" w14:textId="32D05CEF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number unless instructed not to)</w:t>
            </w:r>
          </w:p>
        </w:tc>
      </w:tr>
      <w:tr w:rsidR="004D53FF" w:rsidRPr="0019382C" w14:paraId="02CE74C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2C95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email address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A929F82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FE12E5" w14:textId="0511D3F0" w:rsidR="004D53FF" w:rsidRPr="00720E30" w:rsidRDefault="004D53FF" w:rsidP="00720E30">
            <w:pPr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correspond by email unless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27BEC6" w14:textId="17FC4CCC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referrer instructs us not to)</w:t>
            </w:r>
          </w:p>
        </w:tc>
      </w:tr>
      <w:tr w:rsidR="00454783" w:rsidRPr="0019382C" w14:paraId="69658442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91744" w14:textId="70656696" w:rsidR="00454783" w:rsidRPr="0019382C" w:rsidRDefault="00454783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E66BE" w14:textId="77777777" w:rsidR="00454783" w:rsidRPr="008E1659" w:rsidRDefault="00454783" w:rsidP="004D53FF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5518" w14:textId="77777777" w:rsidR="00454783" w:rsidRDefault="00454783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54783" w:rsidRPr="0019382C" w14:paraId="5A01C62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0358" w14:textId="5C2BC9D2" w:rsidR="00454783" w:rsidRDefault="00454783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s an interpreter required?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0386B" w14:textId="77777777" w:rsidR="00454783" w:rsidRPr="008E1659" w:rsidRDefault="00454783" w:rsidP="004D53FF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0536" w14:textId="77777777" w:rsidR="00454783" w:rsidRDefault="00454783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010F88E3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C6D9F1" w:themeFill="text2" w:themeFillTint="33"/>
            <w:vAlign w:val="center"/>
          </w:tcPr>
          <w:p w14:paraId="67D21228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8E1659" w:rsidRPr="0019382C" w14:paraId="2FCA884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C0325B6" w14:textId="4AE34E4C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  <w:r w:rsidR="0057393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64BCE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5945348" w14:textId="27EE600D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ear grou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2800F22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8E1659" w:rsidRPr="0019382C" w14:paraId="2DE191F0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8E1659" w:rsidRPr="0019382C" w14:paraId="30CEDFA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79343D8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8E1659" w:rsidRPr="0019382C" w14:paraId="1C8880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8E1659" w:rsidRPr="0019382C" w14:paraId="2FF7B86E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 w:rsidR="00E72DE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72DEE" w:rsidRPr="0019382C" w14:paraId="15D1715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E72DEE" w:rsidRPr="0019382C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E72DEE" w:rsidRPr="0019382C" w14:paraId="4EA4B4F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E72DEE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E72DEE" w:rsidRPr="002D56A7" w14:paraId="1520117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E72DEE" w:rsidRDefault="00E72DEE" w:rsidP="00C055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2"/>
      <w:tr w:rsidR="00C055C6" w:rsidRPr="002D56A7" w14:paraId="770609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33304A75" w:rsidR="00C055C6" w:rsidRPr="002D56A7" w:rsidRDefault="00C055C6" w:rsidP="00C055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YOUNG PERSON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C055C6" w:rsidRPr="00C055C6" w14:paraId="3B0FE19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DB1C32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7978681" w14:textId="7BB613BE" w:rsidR="00C055C6" w:rsidRPr="00C055C6" w:rsidRDefault="00C055C6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0A5887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B4D8EA7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19669D19" w14:textId="5CEBA959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3413404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9705861" w14:textId="0E6112DB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5FB4859" w14:textId="609D1278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79C63C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1956AE9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3C33504D" w14:textId="4DB91B60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95AF34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5AC9FE8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A7F8696" w14:textId="55E93E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FED9661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133828C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023FEAA" w14:textId="26344EA3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4D1A4B0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78AEB9D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21B51B4" w14:textId="4D0A87EF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696CB1F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4BCD67D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B7D1A74" w14:textId="2F895D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91123F" w:rsidRPr="0019382C" w14:paraId="1936AED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73CEBE98" w14:textId="2A8FB11B" w:rsidR="0091123F" w:rsidRPr="00B91C8D" w:rsidRDefault="0091123F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Neurodiverse Diagnosis (e.g. ASD, ADHD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D72D3DD" w14:textId="7318BF47" w:rsidR="0091123F" w:rsidRPr="00C055C6" w:rsidRDefault="0091123F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042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888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910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91123F" w:rsidRPr="0019382C" w14:paraId="55A5776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9BC6C0C" w14:textId="1329B18A" w:rsidR="0091123F" w:rsidRDefault="0091123F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Education Health and Care Plan (EHCP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7C8A0317" w14:textId="184A0F7E" w:rsidR="0091123F" w:rsidRPr="00C055C6" w:rsidRDefault="0091123F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7862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6064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0000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F1245E" w:rsidRPr="0019382C" w14:paraId="05E83F9B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3840859" w14:textId="66636764" w:rsidR="00F1245E" w:rsidRPr="00B91C8D" w:rsidRDefault="00F1245E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7B40F447" w14:textId="5ABBDD8F" w:rsidR="00F1245E" w:rsidRPr="00C055C6" w:rsidRDefault="00F1245E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25E6544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9F3A101" w14:textId="658A1054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PTSD, OCD, anxiety, depression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2746227" w14:textId="6314018C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506A56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4449B4EC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Ed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sychologist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AAE8A90" w14:textId="12DD22E2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2D56A7" w14:paraId="7F20A6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B05551D" w14:textId="77777777" w:rsidR="00C055C6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006F7D1F" w14:textId="77777777" w:rsidR="00163957" w:rsidRDefault="00163957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77777777" w:rsidR="00C055C6" w:rsidRPr="002D56A7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04478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0DA6E7D3" w:rsidR="002D56A7" w:rsidRPr="00A8634B" w:rsidRDefault="00A8634B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3" w:name="_Hlk49769820"/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summary of the </w:t>
            </w:r>
            <w:r w:rsidR="00D53D1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ncerns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 </w:t>
            </w:r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the child/young person is experiencing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lang w:eastAsia="en-GB"/>
              </w:rPr>
              <w:t xml:space="preserve">: 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</w:t>
            </w:r>
            <w:r w:rsidR="00720E30"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nclud</w:t>
            </w:r>
            <w:r w:rsidR="00720E3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 </w:t>
            </w:r>
            <w:r w:rsidR="00720E30"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ackground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information</w:t>
            </w:r>
            <w:r w:rsidR="00927C9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, when did this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tart?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how is the problem affecting the CYP now?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at f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mily support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s in place? 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d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escribe impact upon family 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elationships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)</w:t>
            </w:r>
            <w:r w:rsidR="00720E3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  <w:bookmarkEnd w:id="3"/>
      <w:tr w:rsidR="00794027" w:rsidRPr="006D75D9" w14:paraId="29AA30D9" w14:textId="77777777" w:rsidTr="00604478">
        <w:trPr>
          <w:trHeight w:val="144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4D7BAD3" w14:textId="6326D71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166E29" w14:textId="4B8D0EC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D7DF4F6" w14:textId="642B726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1E9E8" w14:textId="7777777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E8F95C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1D51CF" w14:textId="5905DC80" w:rsidR="00012010" w:rsidRDefault="00012010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D02A614" w14:textId="3D150204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302F9026" w14:textId="77777777" w:rsidTr="00604478">
        <w:trPr>
          <w:trHeight w:val="144"/>
          <w:jc w:val="center"/>
        </w:trPr>
        <w:tc>
          <w:tcPr>
            <w:tcW w:w="1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C7AAA7" w14:textId="77777777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A948E99" w14:textId="2BB9D25B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604478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0FAC4FE8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</w:t>
            </w:r>
            <w: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CHILD/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young person?</w:t>
            </w:r>
          </w:p>
          <w:p w14:paraId="4243572E" w14:textId="4A23F43D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to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thers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, from other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nd safeguarding concerns) </w:t>
            </w:r>
          </w:p>
        </w:tc>
      </w:tr>
      <w:tr w:rsidR="00380F37" w:rsidRPr="006D75D9" w14:paraId="7B4630E8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4ADFDC84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91B8BEC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BCD607" w14:textId="3B6BBA43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ED56F83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34B2874" w14:textId="77777777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BA68FE" w14:textId="4D8C7A1D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1357E02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00D399A8" w:rsidR="00EE425A" w:rsidRPr="006D75D9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7FCC7764" w14:textId="77777777" w:rsidTr="00604478">
        <w:trPr>
          <w:trHeight w:val="139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ECF3FB9" w14:textId="307BB948" w:rsidR="00380F37" w:rsidRPr="006D75D9" w:rsidRDefault="00380F37" w:rsidP="00380F37">
            <w:pPr>
              <w:tabs>
                <w:tab w:val="left" w:pos="8430"/>
              </w:tabs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Please list an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other agencies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URRENTLY OR PREVIOUSL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involved in supporting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the CHILD/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young person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, WHAT HAS HELPED AND WHAT HAS NOT?</w:t>
            </w:r>
          </w:p>
        </w:tc>
      </w:tr>
      <w:tr w:rsidR="00EE425A" w:rsidRPr="006D75D9" w14:paraId="2EE24215" w14:textId="77777777" w:rsidTr="00604478">
        <w:trPr>
          <w:trHeight w:val="139"/>
          <w:jc w:val="center"/>
        </w:trPr>
        <w:tc>
          <w:tcPr>
            <w:tcW w:w="11052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A4B1E9C" w14:textId="2F586089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ease include any Contact Details, including phone numbers and email addresses)</w:t>
            </w:r>
          </w:p>
        </w:tc>
      </w:tr>
      <w:tr w:rsidR="00380F37" w:rsidRPr="006D75D9" w14:paraId="5265D232" w14:textId="77777777" w:rsidTr="00604478">
        <w:trPr>
          <w:trHeight w:val="139"/>
          <w:jc w:val="center"/>
        </w:trPr>
        <w:tc>
          <w:tcPr>
            <w:tcW w:w="11052" w:type="dxa"/>
            <w:shd w:val="clear" w:color="auto" w:fill="auto"/>
            <w:vAlign w:val="bottom"/>
          </w:tcPr>
          <w:p w14:paraId="124EFAC2" w14:textId="7AF69268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05B86E2" w14:textId="06769690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867AD2" w14:textId="6C7C2DC0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2F4119D" w14:textId="1C2FD38B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3338A" w14:textId="3E458F05" w:rsidR="0091123F" w:rsidRDefault="009112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D8C8F5B" w14:textId="77777777" w:rsidR="0091123F" w:rsidRDefault="009112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910F6FB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F857CB8" w14:textId="63370CD2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1F3C940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4BADF17" w14:textId="200D6A78" w:rsidR="0096641B" w:rsidRDefault="0096641B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BA53C3" w14:textId="1A5AC380" w:rsidR="0096641B" w:rsidRDefault="0096641B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70AC1AB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AEC26E" w14:textId="602AC0E5" w:rsidR="00380F37" w:rsidRPr="006D75D9" w:rsidRDefault="009A0D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Does the parent/carer (if under 16) or young person consent to </w:t>
            </w:r>
            <w:r w:rsidR="00713F64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mpas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ntacting the agencies above to discuss the referral if required?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3475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3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521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</w:p>
        </w:tc>
      </w:tr>
      <w:tr w:rsidR="00380F37" w:rsidRPr="006D75D9" w14:paraId="05EF4A56" w14:textId="77777777" w:rsidTr="00604478">
        <w:trPr>
          <w:trHeight w:val="210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73DB902" w14:textId="58E3CE4F" w:rsidR="00380F37" w:rsidRPr="006D75D9" w:rsidRDefault="00380F37" w:rsidP="00380F37">
            <w:pP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What would the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PARENT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/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ARER </w:t>
            </w:r>
            <w:r w:rsidR="00BA7138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(or referrer if different)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like to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chieve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by accessing </w:t>
            </w:r>
            <w:r w:rsidR="00AC4948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ompass </w:t>
            </w:r>
            <w:r w:rsidR="004F6E36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Shine </w:t>
            </w:r>
            <w:r w:rsidR="00AC4948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Coventry</w:t>
            </w:r>
          </w:p>
        </w:tc>
      </w:tr>
      <w:tr w:rsidR="00380F37" w:rsidRPr="006D75D9" w14:paraId="444925E1" w14:textId="77777777" w:rsidTr="00604478">
        <w:trPr>
          <w:trHeight w:val="27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4B3E836" w14:textId="1EDFBD7D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0FA73D6" w14:textId="233A9835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EDFD54" w14:textId="107C8AD9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E75E35" w14:textId="25D8154C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DB5D814" w14:textId="4E6D303D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DE07EC8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46F389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654A37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71154A" w14:textId="184A69A3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43E567B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E019C3" w14:textId="62B4917D" w:rsidR="00EE425A" w:rsidRPr="006D75D9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Default="009A0D3F" w:rsidP="00380F37">
            <w:pPr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lastRenderedPageBreak/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6E25D509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(</w:t>
            </w:r>
            <w:r w:rsidR="00212EB6"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Including</w:t>
            </w: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: family, social, educational factors, school attendance and school attainment level)</w:t>
            </w:r>
          </w:p>
        </w:tc>
      </w:tr>
      <w:tr w:rsidR="00380F37" w:rsidRPr="006D75D9" w14:paraId="087EAED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4BDD01B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8969161" w14:textId="386CAAB4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BDD9262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206A93D" w14:textId="0D9FB961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3977E61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E564D55" w14:textId="1FE163D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BEE34D" w14:textId="6464560C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845E8D7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37DD6A2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3DD9EB28" w14:textId="1E06BC04" w:rsidR="0091123F" w:rsidRDefault="00212EB6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IS IMPORTANT TO THE CHILD OR YOUNG PERSON REFERRED?</w:t>
            </w:r>
          </w:p>
          <w:p w14:paraId="0F0D1225" w14:textId="2A52CCFE" w:rsidR="00212EB6" w:rsidRPr="0091123F" w:rsidRDefault="00212EB6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8A9741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9706A44" w14:textId="29F745EF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do you enjoy doing in your spare time? </w:t>
            </w:r>
            <w:r w:rsidR="00604478"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e.g. playing computer games, drawing, baking, riding your bike etc.)</w:t>
            </w:r>
          </w:p>
        </w:tc>
      </w:tr>
      <w:tr w:rsidR="0091123F" w:rsidRPr="006D75D9" w14:paraId="5BBD849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7A4B161" w14:textId="3F5AD7BF" w:rsidR="0091123F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B13979A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4334BB0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AF836CB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43883747" w14:textId="2EEB7BC6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1EAC7037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74C0ACA7" w14:textId="21084C1F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sort of things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do you find difficult</w:t>
            </w:r>
            <w:r w:rsidR="00604478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?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4478"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e.g. going to school/college, going out, meeting new people etc.)</w:t>
            </w:r>
          </w:p>
        </w:tc>
      </w:tr>
      <w:tr w:rsidR="00EE425A" w:rsidRPr="006D75D9" w14:paraId="126C564A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4B2ADA08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5B0D3E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99CE47C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A82666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B52CC16" w14:textId="02F63601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26DE2A33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6700DAFE" w14:textId="36979C72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would you like to improve?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going to school, to not feel so worried about things, feel happier etc.)</w:t>
            </w:r>
          </w:p>
        </w:tc>
      </w:tr>
      <w:tr w:rsidR="00EE425A" w:rsidRPr="006D75D9" w14:paraId="64631D98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A380F3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CECD546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E0D01A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316772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DA37F9A" w14:textId="340586F0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604478" w:rsidRPr="006D75D9" w14:paraId="35534973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E05D9" w14:textId="77777777" w:rsidR="00604478" w:rsidRDefault="00604478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1C7145AD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952115F" w14:textId="7431F9F5" w:rsidR="00407C82" w:rsidRPr="00604478" w:rsidRDefault="00604478" w:rsidP="00604478">
            <w:pPr>
              <w:jc w:val="center"/>
              <w:rPr>
                <w:rFonts w:ascii="Tahoma" w:eastAsia="Times New Roman" w:hAnsi="Tahoma" w:cs="Tahoma"/>
                <w:b/>
                <w:bCs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lang w:val="en-GB" w:eastAsia="en-GB"/>
              </w:rPr>
              <w:t>CONSENT STATEMENT</w:t>
            </w:r>
          </w:p>
        </w:tc>
      </w:tr>
      <w:tr w:rsidR="00407C82" w:rsidRPr="006D75D9" w14:paraId="6CB277E1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2E27009" w14:textId="77777777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3D5AADD8" w14:textId="5283BC7A" w:rsidR="00407C82" w:rsidRPr="00604478" w:rsidRDefault="00407C82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send your completed Request for Support form, securely to: </w:t>
            </w:r>
            <w:hyperlink r:id="rId11" w:history="1">
              <w:r w:rsidRPr="00604478">
                <w:rPr>
                  <w:rStyle w:val="Hyperlink"/>
                  <w:rFonts w:ascii="Tahoma" w:eastAsia="Times New Roman" w:hAnsi="Tahoma" w:cs="Tahoma"/>
                  <w:sz w:val="22"/>
                  <w:szCs w:val="22"/>
                  <w:lang w:val="en-GB" w:eastAsia="en-GB"/>
                </w:rPr>
                <w:t>compass.cypeip@nhs.net</w:t>
              </w:r>
            </w:hyperlink>
          </w:p>
          <w:p w14:paraId="27F492DA" w14:textId="72E459EC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</w:tc>
      </w:tr>
      <w:tr w:rsidR="00EE425A" w:rsidRPr="006D75D9" w14:paraId="778085A2" w14:textId="77777777" w:rsidTr="00604478">
        <w:trPr>
          <w:trHeight w:val="159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031CC" w14:textId="58D70787" w:rsidR="00212EB6" w:rsidRDefault="00EE425A" w:rsidP="007B3897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If you are unable to send the form </w:t>
            </w:r>
            <w:r w:rsidR="00212EB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electronically</w:t>
            </w:r>
            <w:r w:rsidR="007B389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p</w:t>
            </w:r>
            <w:r w:rsidR="00212EB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ost or hand deliver to: </w:t>
            </w:r>
          </w:p>
          <w:p w14:paraId="395CC8E2" w14:textId="04101394" w:rsidR="00212EB6" w:rsidRDefault="004F6E3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Compass Shine</w:t>
            </w:r>
          </w:p>
          <w:p w14:paraId="7752BF83" w14:textId="5D807EB5" w:rsidR="00212EB6" w:rsidRDefault="004F6E3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Office 8, 209 William House</w:t>
            </w:r>
          </w:p>
          <w:p w14:paraId="7E384E20" w14:textId="2589C00B" w:rsidR="00212EB6" w:rsidRDefault="004F6E3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orrington Avenue</w:t>
            </w:r>
          </w:p>
          <w:p w14:paraId="31051D38" w14:textId="54B7EB06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ventry </w:t>
            </w:r>
          </w:p>
          <w:p w14:paraId="2EC0381F" w14:textId="3B926E4F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CV4 9</w:t>
            </w:r>
            <w:r w:rsidR="004F6E3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AS</w:t>
            </w:r>
          </w:p>
          <w:p w14:paraId="1D54E2CC" w14:textId="5C8D64C1" w:rsidR="007B3897" w:rsidRDefault="007B3897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584AE21A" w14:textId="017DAE91" w:rsidR="007B3897" w:rsidRDefault="007B3897" w:rsidP="007B3897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For any queries </w:t>
            </w: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ontact Compass Coventry on </w:t>
            </w:r>
            <w:r w:rsidRP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el: 024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7</w:t>
            </w:r>
            <w:r w:rsidR="004F6E3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5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18 6206</w:t>
            </w:r>
          </w:p>
          <w:p w14:paraId="375F263E" w14:textId="77777777" w:rsidR="007B3897" w:rsidRPr="00604478" w:rsidRDefault="007B3897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379558E8" w14:textId="5ACBFBBA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</w:tc>
      </w:tr>
      <w:tr w:rsidR="00EE425A" w:rsidRPr="006D75D9" w14:paraId="7AF63556" w14:textId="77777777" w:rsidTr="00604478">
        <w:trPr>
          <w:trHeight w:val="159"/>
          <w:jc w:val="center"/>
        </w:trPr>
        <w:tc>
          <w:tcPr>
            <w:tcW w:w="110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4E6A" w14:textId="620E391E" w:rsidR="00604478" w:rsidRPr="00604478" w:rsidRDefault="00604478" w:rsidP="00737CAE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n-GB" w:eastAsia="en-GB"/>
              </w:rPr>
            </w:pPr>
          </w:p>
        </w:tc>
      </w:tr>
    </w:tbl>
    <w:p w14:paraId="289AD0C6" w14:textId="77777777" w:rsidR="00D4536F" w:rsidRDefault="00D4536F" w:rsidP="00D4536F">
      <w:pPr>
        <w:rPr>
          <w:rFonts w:ascii="Tahoma" w:hAnsi="Tahoma" w:cs="Tahoma"/>
        </w:rPr>
      </w:pPr>
    </w:p>
    <w:p w14:paraId="2136B4C4" w14:textId="77777777" w:rsidR="00D4536F" w:rsidRDefault="00D4536F" w:rsidP="00D4536F">
      <w:pPr>
        <w:rPr>
          <w:rFonts w:ascii="Tahoma" w:hAnsi="Tahoma" w:cs="Tahoma"/>
        </w:rPr>
      </w:pPr>
    </w:p>
    <w:p w14:paraId="4AC180B8" w14:textId="77777777" w:rsidR="00D4536F" w:rsidRPr="00A8634B" w:rsidRDefault="00D4536F" w:rsidP="00D4536F">
      <w:pPr>
        <w:spacing w:line="276" w:lineRule="auto"/>
        <w:rPr>
          <w:rFonts w:ascii="Tahoma" w:hAnsi="Tahoma" w:cs="Tahoma"/>
          <w:b/>
          <w:sz w:val="21"/>
          <w:szCs w:val="21"/>
          <w:lang w:val="en-GB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7615"/>
      </w:tblGrid>
      <w:tr w:rsidR="00D4536F" w:rsidRPr="00A8634B" w14:paraId="07069ED8" w14:textId="77777777" w:rsidTr="00B45153">
        <w:trPr>
          <w:trHeight w:val="261"/>
          <w:jc w:val="center"/>
        </w:trPr>
        <w:tc>
          <w:tcPr>
            <w:tcW w:w="11053" w:type="dxa"/>
            <w:gridSpan w:val="2"/>
            <w:shd w:val="clear" w:color="auto" w:fill="C6D9F1" w:themeFill="text2" w:themeFillTint="33"/>
          </w:tcPr>
          <w:p w14:paraId="7C73F18D" w14:textId="77777777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</w:pPr>
            <w:bookmarkStart w:id="4" w:name="_Hlk49410753"/>
            <w:r w:rsidRPr="00A8634B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  <w:t xml:space="preserve">OFFICE USE ONLY </w:t>
            </w:r>
          </w:p>
        </w:tc>
      </w:tr>
      <w:tr w:rsidR="00D4536F" w:rsidRPr="00A8634B" w14:paraId="69B3E436" w14:textId="77777777" w:rsidTr="00BA6177">
        <w:trPr>
          <w:trHeight w:val="261"/>
          <w:jc w:val="center"/>
        </w:trPr>
        <w:tc>
          <w:tcPr>
            <w:tcW w:w="3438" w:type="dxa"/>
            <w:shd w:val="clear" w:color="auto" w:fill="C6D9F1" w:themeFill="text2" w:themeFillTint="33"/>
          </w:tcPr>
          <w:p w14:paraId="2408783F" w14:textId="77777777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Date referral received: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14:paraId="51B00B72" w14:textId="62198A22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Receiving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Worker:</w:t>
            </w:r>
          </w:p>
        </w:tc>
      </w:tr>
      <w:tr w:rsidR="00D4536F" w:rsidRPr="00A8634B" w14:paraId="59853D78" w14:textId="77777777" w:rsidTr="00F0276D">
        <w:trPr>
          <w:trHeight w:val="261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D69E" w14:textId="77777777" w:rsidR="00D4536F" w:rsidRPr="00A8634B" w:rsidRDefault="00D4536F" w:rsidP="00B45153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  <w:tc>
          <w:tcPr>
            <w:tcW w:w="7615" w:type="dxa"/>
            <w:tcBorders>
              <w:bottom w:val="single" w:sz="4" w:space="0" w:color="auto"/>
            </w:tcBorders>
          </w:tcPr>
          <w:p w14:paraId="2A74AFB3" w14:textId="77777777" w:rsidR="00D4536F" w:rsidRPr="00A8634B" w:rsidRDefault="00D4536F" w:rsidP="00B45153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</w:tr>
      <w:bookmarkEnd w:id="4"/>
    </w:tbl>
    <w:p w14:paraId="6793FD75" w14:textId="77777777" w:rsidR="00D4536F" w:rsidRDefault="00D4536F" w:rsidP="00D4536F">
      <w:pPr>
        <w:spacing w:line="276" w:lineRule="auto"/>
        <w:rPr>
          <w:rFonts w:ascii="Tahoma" w:hAnsi="Tahoma" w:cs="Tahoma"/>
          <w:b/>
          <w:sz w:val="22"/>
          <w:szCs w:val="22"/>
          <w:lang w:val="en-GB"/>
        </w:rPr>
      </w:pPr>
    </w:p>
    <w:p w14:paraId="35BADB74" w14:textId="5647F2B4" w:rsidR="003A7F97" w:rsidRPr="008248BA" w:rsidRDefault="005C0406" w:rsidP="00D4536F">
      <w:pPr>
        <w:rPr>
          <w:rFonts w:ascii="Tahoma" w:hAnsi="Tahoma" w:cs="Tahoma"/>
        </w:rPr>
      </w:pPr>
      <w:r w:rsidRPr="005C0406">
        <w:rPr>
          <w:rFonts w:ascii="Tahoma" w:hAnsi="Tahoma" w:cs="Tahoma"/>
        </w:rPr>
        <w:t>.</w:t>
      </w:r>
    </w:p>
    <w:sectPr w:rsidR="003A7F97" w:rsidRPr="008248BA" w:rsidSect="001938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616E" w14:textId="77777777" w:rsidR="00E91D1F" w:rsidRDefault="00E91D1F" w:rsidP="0089062A">
      <w:r>
        <w:separator/>
      </w:r>
    </w:p>
  </w:endnote>
  <w:endnote w:type="continuationSeparator" w:id="0">
    <w:p w14:paraId="3D1A2C84" w14:textId="77777777" w:rsidR="00E91D1F" w:rsidRDefault="00E91D1F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B220" w14:textId="77777777" w:rsidR="00867E58" w:rsidRDefault="00867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2BD8066B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Compass Coventry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2A327A50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Reviewed: </w:t>
        </w:r>
        <w:r w:rsidR="00867E58">
          <w:rPr>
            <w:rFonts w:ascii="Tahoma" w:eastAsia="Times New Roman" w:hAnsi="Tahoma" w:cs="Tahoma"/>
            <w:sz w:val="16"/>
            <w:szCs w:val="16"/>
            <w:lang w:val="en-GB"/>
          </w:rPr>
          <w:t>February</w:t>
        </w:r>
        <w:r w:rsidR="004F6E36">
          <w:rPr>
            <w:rFonts w:ascii="Tahoma" w:eastAsia="Times New Roman" w:hAnsi="Tahoma" w:cs="Tahoma"/>
            <w:sz w:val="16"/>
            <w:szCs w:val="16"/>
            <w:lang w:val="en-GB"/>
          </w:rPr>
          <w:t xml:space="preserve"> 2024</w:t>
        </w:r>
        <w:r w:rsidR="00393502">
          <w:rPr>
            <w:rFonts w:ascii="Tahoma" w:eastAsia="Times New Roman" w:hAnsi="Tahoma" w:cs="Tahoma"/>
            <w:sz w:val="16"/>
            <w:szCs w:val="16"/>
            <w:lang w:val="en-GB"/>
          </w:rPr>
          <w:t xml:space="preserve"> </w:t>
        </w:r>
        <w:r w:rsidR="00393502">
          <w:rPr>
            <w:rFonts w:ascii="Tahoma" w:eastAsia="Times New Roman" w:hAnsi="Tahoma" w:cs="Tahoma"/>
            <w:sz w:val="16"/>
            <w:szCs w:val="16"/>
            <w:lang w:val="en-GB"/>
          </w:rPr>
          <w:t>v</w:t>
        </w:r>
        <w:r w:rsidR="005B1311">
          <w:rPr>
            <w:rFonts w:ascii="Tahoma" w:eastAsia="Times New Roman" w:hAnsi="Tahoma" w:cs="Tahoma"/>
            <w:sz w:val="16"/>
            <w:szCs w:val="16"/>
            <w:lang w:val="en-GB"/>
          </w:rPr>
          <w:t>8</w:t>
        </w:r>
      </w:p>
      <w:p w14:paraId="71986C04" w14:textId="34BBC195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 w:rsidR="00867E58">
          <w:rPr>
            <w:rFonts w:ascii="Tahoma" w:eastAsia="Times New Roman" w:hAnsi="Tahoma" w:cs="Tahoma"/>
            <w:sz w:val="16"/>
            <w:szCs w:val="16"/>
            <w:lang w:val="en-GB"/>
          </w:rPr>
          <w:t xml:space="preserve">February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202</w:t>
        </w:r>
        <w:r w:rsidR="004F6E36">
          <w:rPr>
            <w:rFonts w:ascii="Tahoma" w:eastAsia="Times New Roman" w:hAnsi="Tahoma" w:cs="Tahoma"/>
            <w:sz w:val="16"/>
            <w:szCs w:val="16"/>
            <w:lang w:val="en-GB"/>
          </w:rPr>
          <w:t>5</w:t>
        </w:r>
      </w:p>
      <w:p w14:paraId="45D588B4" w14:textId="7F74C7B7" w:rsidR="0057393B" w:rsidRPr="000F5EE7" w:rsidRDefault="0057393B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57393B" w:rsidRPr="0089062A" w:rsidRDefault="0057393B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6A4E" w14:textId="77777777" w:rsidR="00867E58" w:rsidRDefault="0086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3499" w14:textId="77777777" w:rsidR="00E91D1F" w:rsidRDefault="00E91D1F" w:rsidP="0089062A">
      <w:r>
        <w:separator/>
      </w:r>
    </w:p>
  </w:footnote>
  <w:footnote w:type="continuationSeparator" w:id="0">
    <w:p w14:paraId="6F5AAF05" w14:textId="77777777" w:rsidR="00E91D1F" w:rsidRDefault="00E91D1F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C1AD" w14:textId="77777777" w:rsidR="00867E58" w:rsidRDefault="00867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40C" w14:textId="4E1BEA37" w:rsidR="0057393B" w:rsidRDefault="00241033" w:rsidP="00163957">
    <w:pPr>
      <w:jc w:val="center"/>
      <w:rPr>
        <w:noProof/>
      </w:rPr>
    </w:pPr>
    <w:r>
      <w:rPr>
        <w:noProof/>
      </w:rPr>
      <w:drawing>
        <wp:inline distT="0" distB="0" distL="0" distR="0" wp14:anchorId="68094141" wp14:editId="25D68A40">
          <wp:extent cx="1760220" cy="911892"/>
          <wp:effectExtent l="0" t="0" r="0" b="2540"/>
          <wp:docPr id="880028474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028474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180" cy="9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C5AC" w14:textId="013F07CF" w:rsidR="0057393B" w:rsidRPr="00163957" w:rsidRDefault="00701E0E" w:rsidP="00163957">
    <w:pPr>
      <w:jc w:val="center"/>
      <w:rPr>
        <w:rFonts w:ascii="Tahoma" w:hAnsi="Tahoma" w:cs="Tahoma"/>
        <w:b/>
        <w:bCs/>
        <w:caps/>
        <w:sz w:val="28"/>
      </w:rPr>
    </w:pPr>
    <w:r>
      <w:rPr>
        <w:rFonts w:ascii="Tahoma" w:eastAsia="Times New Roman" w:hAnsi="Tahoma" w:cs="Tahoma"/>
        <w:b/>
        <w:sz w:val="28"/>
        <w:szCs w:val="28"/>
        <w:lang w:val="en-GB" w:eastAsia="en-GB"/>
      </w:rPr>
      <w:t xml:space="preserve">Coventry </w:t>
    </w:r>
    <w:r w:rsidR="0057393B" w:rsidRPr="0019382C">
      <w:rPr>
        <w:rFonts w:ascii="Tahoma" w:eastAsia="Times New Roman" w:hAnsi="Tahoma" w:cs="Tahoma"/>
        <w:b/>
        <w:sz w:val="28"/>
        <w:szCs w:val="28"/>
        <w:lang w:val="en-GB" w:eastAsia="en-GB"/>
      </w:rPr>
      <w:t>R</w:t>
    </w:r>
    <w:r w:rsidR="0057393B">
      <w:rPr>
        <w:rFonts w:ascii="Tahoma" w:eastAsia="Times New Roman" w:hAnsi="Tahoma" w:cs="Tahoma"/>
        <w:b/>
        <w:sz w:val="28"/>
        <w:szCs w:val="28"/>
        <w:lang w:val="en-GB" w:eastAsia="en-GB"/>
      </w:rPr>
      <w:t>equest For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54E" w14:textId="77777777" w:rsidR="00867E58" w:rsidRDefault="0086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5C8"/>
    <w:multiLevelType w:val="hybridMultilevel"/>
    <w:tmpl w:val="B09CD9BE"/>
    <w:lvl w:ilvl="0" w:tplc="3C12037A">
      <w:start w:val="1"/>
      <w:numFmt w:val="bullet"/>
      <w:lvlText w:val=""/>
      <w:lvlJc w:val="left"/>
      <w:pPr>
        <w:ind w:left="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F6D7E27"/>
    <w:multiLevelType w:val="hybridMultilevel"/>
    <w:tmpl w:val="D48CA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600D3"/>
    <w:multiLevelType w:val="hybridMultilevel"/>
    <w:tmpl w:val="B9408212"/>
    <w:lvl w:ilvl="0" w:tplc="08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C7735D9"/>
    <w:multiLevelType w:val="multilevel"/>
    <w:tmpl w:val="10D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06495"/>
    <w:multiLevelType w:val="hybridMultilevel"/>
    <w:tmpl w:val="083431EC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8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A7825C7"/>
    <w:multiLevelType w:val="hybridMultilevel"/>
    <w:tmpl w:val="7DC0C264"/>
    <w:lvl w:ilvl="0" w:tplc="3C1203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D4F5F"/>
    <w:multiLevelType w:val="hybridMultilevel"/>
    <w:tmpl w:val="5DE80E40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1901">
    <w:abstractNumId w:val="8"/>
  </w:num>
  <w:num w:numId="2" w16cid:durableId="2044213023">
    <w:abstractNumId w:val="9"/>
  </w:num>
  <w:num w:numId="3" w16cid:durableId="1468622564">
    <w:abstractNumId w:val="0"/>
  </w:num>
  <w:num w:numId="4" w16cid:durableId="1347248143">
    <w:abstractNumId w:val="7"/>
  </w:num>
  <w:num w:numId="5" w16cid:durableId="775908228">
    <w:abstractNumId w:val="10"/>
  </w:num>
  <w:num w:numId="6" w16cid:durableId="1006253435">
    <w:abstractNumId w:val="1"/>
  </w:num>
  <w:num w:numId="7" w16cid:durableId="1645694441">
    <w:abstractNumId w:val="4"/>
  </w:num>
  <w:num w:numId="8" w16cid:durableId="2137793745">
    <w:abstractNumId w:val="2"/>
  </w:num>
  <w:num w:numId="9" w16cid:durableId="1905528066">
    <w:abstractNumId w:val="5"/>
  </w:num>
  <w:num w:numId="10" w16cid:durableId="1007320075">
    <w:abstractNumId w:val="11"/>
  </w:num>
  <w:num w:numId="11" w16cid:durableId="183059919">
    <w:abstractNumId w:val="6"/>
  </w:num>
  <w:num w:numId="12" w16cid:durableId="47961330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567D0"/>
    <w:rsid w:val="00066EC2"/>
    <w:rsid w:val="00076344"/>
    <w:rsid w:val="00077E1E"/>
    <w:rsid w:val="000932FC"/>
    <w:rsid w:val="000C01F5"/>
    <w:rsid w:val="000E245C"/>
    <w:rsid w:val="000F5EE7"/>
    <w:rsid w:val="001326BB"/>
    <w:rsid w:val="00153FC9"/>
    <w:rsid w:val="001550C5"/>
    <w:rsid w:val="00163957"/>
    <w:rsid w:val="00192F0E"/>
    <w:rsid w:val="0019382C"/>
    <w:rsid w:val="001A447A"/>
    <w:rsid w:val="00206D5E"/>
    <w:rsid w:val="00212EB6"/>
    <w:rsid w:val="002337CA"/>
    <w:rsid w:val="00241033"/>
    <w:rsid w:val="0026457D"/>
    <w:rsid w:val="002B3C14"/>
    <w:rsid w:val="002D56A7"/>
    <w:rsid w:val="002D5A3A"/>
    <w:rsid w:val="002D5A58"/>
    <w:rsid w:val="002E043D"/>
    <w:rsid w:val="002E415F"/>
    <w:rsid w:val="002E4FC1"/>
    <w:rsid w:val="00332314"/>
    <w:rsid w:val="00380F37"/>
    <w:rsid w:val="00393502"/>
    <w:rsid w:val="003A2B69"/>
    <w:rsid w:val="003A580E"/>
    <w:rsid w:val="003A7F97"/>
    <w:rsid w:val="0040025F"/>
    <w:rsid w:val="00407C82"/>
    <w:rsid w:val="00410108"/>
    <w:rsid w:val="0041133E"/>
    <w:rsid w:val="00425F7E"/>
    <w:rsid w:val="00454783"/>
    <w:rsid w:val="0045587F"/>
    <w:rsid w:val="00467F22"/>
    <w:rsid w:val="00492789"/>
    <w:rsid w:val="004A2426"/>
    <w:rsid w:val="004A409C"/>
    <w:rsid w:val="004A74E5"/>
    <w:rsid w:val="004B4FFB"/>
    <w:rsid w:val="004C17F5"/>
    <w:rsid w:val="004C2EA1"/>
    <w:rsid w:val="004D53FF"/>
    <w:rsid w:val="004F6E36"/>
    <w:rsid w:val="005146D3"/>
    <w:rsid w:val="005216D8"/>
    <w:rsid w:val="00523073"/>
    <w:rsid w:val="00547850"/>
    <w:rsid w:val="00557DFB"/>
    <w:rsid w:val="0057393B"/>
    <w:rsid w:val="005A0056"/>
    <w:rsid w:val="005A251D"/>
    <w:rsid w:val="005B1311"/>
    <w:rsid w:val="005C0406"/>
    <w:rsid w:val="005C04A0"/>
    <w:rsid w:val="005F1518"/>
    <w:rsid w:val="005F51AC"/>
    <w:rsid w:val="00604478"/>
    <w:rsid w:val="006500D2"/>
    <w:rsid w:val="006A1173"/>
    <w:rsid w:val="006D75D9"/>
    <w:rsid w:val="006F1C76"/>
    <w:rsid w:val="006F79BC"/>
    <w:rsid w:val="00701E0E"/>
    <w:rsid w:val="00713F64"/>
    <w:rsid w:val="00720331"/>
    <w:rsid w:val="00720E30"/>
    <w:rsid w:val="00727169"/>
    <w:rsid w:val="00737CAE"/>
    <w:rsid w:val="00775B2F"/>
    <w:rsid w:val="007813EF"/>
    <w:rsid w:val="00794027"/>
    <w:rsid w:val="0079536B"/>
    <w:rsid w:val="007A065C"/>
    <w:rsid w:val="007B0A0B"/>
    <w:rsid w:val="007B1297"/>
    <w:rsid w:val="007B3897"/>
    <w:rsid w:val="007E1EEE"/>
    <w:rsid w:val="007E5AFE"/>
    <w:rsid w:val="007F0554"/>
    <w:rsid w:val="007F2EDE"/>
    <w:rsid w:val="00807C8E"/>
    <w:rsid w:val="0081060A"/>
    <w:rsid w:val="008120AA"/>
    <w:rsid w:val="008248BA"/>
    <w:rsid w:val="00825A7A"/>
    <w:rsid w:val="00867E58"/>
    <w:rsid w:val="00884FD9"/>
    <w:rsid w:val="00886604"/>
    <w:rsid w:val="0089062A"/>
    <w:rsid w:val="008A2E16"/>
    <w:rsid w:val="008B50DC"/>
    <w:rsid w:val="008C3999"/>
    <w:rsid w:val="008C66D2"/>
    <w:rsid w:val="008D47EC"/>
    <w:rsid w:val="008E1659"/>
    <w:rsid w:val="0090402F"/>
    <w:rsid w:val="0091123F"/>
    <w:rsid w:val="00927C9B"/>
    <w:rsid w:val="0096641B"/>
    <w:rsid w:val="00970A12"/>
    <w:rsid w:val="009905A5"/>
    <w:rsid w:val="00995AA1"/>
    <w:rsid w:val="009A0D3F"/>
    <w:rsid w:val="009C1ED4"/>
    <w:rsid w:val="009F6B4E"/>
    <w:rsid w:val="00A8634B"/>
    <w:rsid w:val="00AC4948"/>
    <w:rsid w:val="00AD4278"/>
    <w:rsid w:val="00B175B8"/>
    <w:rsid w:val="00B3545A"/>
    <w:rsid w:val="00B51B27"/>
    <w:rsid w:val="00B633C6"/>
    <w:rsid w:val="00B727B4"/>
    <w:rsid w:val="00B91C8D"/>
    <w:rsid w:val="00BA7138"/>
    <w:rsid w:val="00BC1294"/>
    <w:rsid w:val="00BC2312"/>
    <w:rsid w:val="00C055C6"/>
    <w:rsid w:val="00C62070"/>
    <w:rsid w:val="00C62669"/>
    <w:rsid w:val="00CA2C6D"/>
    <w:rsid w:val="00CA736E"/>
    <w:rsid w:val="00CE4BFF"/>
    <w:rsid w:val="00D24717"/>
    <w:rsid w:val="00D327E1"/>
    <w:rsid w:val="00D4536F"/>
    <w:rsid w:val="00D53D1B"/>
    <w:rsid w:val="00D60B31"/>
    <w:rsid w:val="00D803C7"/>
    <w:rsid w:val="00D84B8C"/>
    <w:rsid w:val="00DB1B5D"/>
    <w:rsid w:val="00DB20EC"/>
    <w:rsid w:val="00DB2240"/>
    <w:rsid w:val="00DC0348"/>
    <w:rsid w:val="00DC6796"/>
    <w:rsid w:val="00DE2366"/>
    <w:rsid w:val="00DF6DBA"/>
    <w:rsid w:val="00DF762F"/>
    <w:rsid w:val="00E43E92"/>
    <w:rsid w:val="00E67815"/>
    <w:rsid w:val="00E72DEE"/>
    <w:rsid w:val="00E803A9"/>
    <w:rsid w:val="00E80815"/>
    <w:rsid w:val="00E91D1F"/>
    <w:rsid w:val="00EC17CF"/>
    <w:rsid w:val="00EC320A"/>
    <w:rsid w:val="00EC3FCE"/>
    <w:rsid w:val="00EE425A"/>
    <w:rsid w:val="00F1245E"/>
    <w:rsid w:val="00F307FE"/>
    <w:rsid w:val="00F40EAE"/>
    <w:rsid w:val="00F44DAD"/>
    <w:rsid w:val="00F86837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uiPriority w:val="99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ss.cypeip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6BF4F1D5502479173916B0856D092" ma:contentTypeVersion="8" ma:contentTypeDescription="Create a new document." ma:contentTypeScope="" ma:versionID="1c1de5bc819d44c27c1d1853a3e6dfb9">
  <xsd:schema xmlns:xsd="http://www.w3.org/2001/XMLSchema" xmlns:xs="http://www.w3.org/2001/XMLSchema" xmlns:p="http://schemas.microsoft.com/office/2006/metadata/properties" xmlns:ns3="93c7fbdd-4d78-448d-8def-47e72f559733" targetNamespace="http://schemas.microsoft.com/office/2006/metadata/properties" ma:root="true" ma:fieldsID="3b755bbfb41763ab8e8e48132e5cd394" ns3:_="">
    <xsd:import namespace="93c7fbdd-4d78-448d-8def-47e72f55973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7fbdd-4d78-448d-8def-47e72f55973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c7fbdd-4d78-448d-8def-47e72f559733" xsi:nil="true"/>
  </documentManagement>
</p:properties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83249-C769-4010-A4A1-24B4386B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7fbdd-4d78-448d-8def-47e72f55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2F260-1E25-46DC-850A-D06AA5B38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DD465-D83B-499B-9A4D-88E46AEE667D}">
  <ds:schemaRefs>
    <ds:schemaRef ds:uri="http://schemas.openxmlformats.org/package/2006/metadata/core-properties"/>
    <ds:schemaRef ds:uri="http://www.w3.org/XML/1998/namespace"/>
    <ds:schemaRef ds:uri="http://purl.org/dc/dcmitype/"/>
    <ds:schemaRef ds:uri="93c7fbdd-4d78-448d-8def-47e72f55973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Abi Dean</cp:lastModifiedBy>
  <cp:revision>2</cp:revision>
  <dcterms:created xsi:type="dcterms:W3CDTF">2024-02-15T09:01:00Z</dcterms:created>
  <dcterms:modified xsi:type="dcterms:W3CDTF">2024-02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6BF4F1D5502479173916B0856D092</vt:lpwstr>
  </property>
</Properties>
</file>